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15AC7" w14:textId="38CCE7EF" w:rsidR="007E4C0E" w:rsidRDefault="00E57E84">
      <w:pPr>
        <w:rPr>
          <w:lang w:val="en-US"/>
        </w:rPr>
      </w:pPr>
      <w:r>
        <w:rPr>
          <w:lang w:val="en-US"/>
        </w:rPr>
        <w:t>Koushik Sahu</w:t>
      </w:r>
    </w:p>
    <w:p w14:paraId="27EA80AF" w14:textId="49A82FB3" w:rsidR="00E57E84" w:rsidRDefault="00E57E84">
      <w:pPr>
        <w:rPr>
          <w:lang w:val="en-US"/>
        </w:rPr>
      </w:pPr>
      <w:r>
        <w:rPr>
          <w:lang w:val="en-US"/>
        </w:rPr>
        <w:t>118CS0597</w:t>
      </w:r>
    </w:p>
    <w:p w14:paraId="543AC376" w14:textId="5003BFC8" w:rsidR="00E57E84" w:rsidRDefault="00E57E84">
      <w:pPr>
        <w:rPr>
          <w:lang w:val="en-US"/>
        </w:rPr>
      </w:pPr>
      <w:r>
        <w:rPr>
          <w:lang w:val="en-US"/>
        </w:rPr>
        <w:t>Machine Learning Lab – 11</w:t>
      </w:r>
    </w:p>
    <w:p w14:paraId="6F018175" w14:textId="49D380B2" w:rsidR="00E57E84" w:rsidRDefault="00E57E84">
      <w:pPr>
        <w:rPr>
          <w:lang w:val="en-US"/>
        </w:rPr>
      </w:pPr>
      <w:r>
        <w:rPr>
          <w:lang w:val="en-US"/>
        </w:rPr>
        <w:t>Output File</w:t>
      </w:r>
    </w:p>
    <w:p w14:paraId="51FCFB90" w14:textId="714BA76A" w:rsidR="00E57E84" w:rsidRDefault="00E57E84">
      <w:pPr>
        <w:rPr>
          <w:lang w:val="en-US"/>
        </w:rPr>
      </w:pPr>
    </w:p>
    <w:p w14:paraId="7E62811E" w14:textId="519638D6" w:rsidR="00E57E84" w:rsidRDefault="00E57E84">
      <w:pPr>
        <w:rPr>
          <w:lang w:val="en-US"/>
        </w:rPr>
      </w:pPr>
      <w:r w:rsidRPr="00E57E84">
        <w:rPr>
          <w:noProof/>
          <w:lang w:val="en-US"/>
        </w:rPr>
        <w:drawing>
          <wp:inline distT="0" distB="0" distL="0" distR="0" wp14:anchorId="28E1F966" wp14:editId="002975BB">
            <wp:extent cx="1857634" cy="85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428A" w14:textId="1D8BCE1C" w:rsidR="00E57E84" w:rsidRDefault="00E57E84">
      <w:pPr>
        <w:rPr>
          <w:lang w:val="en-US"/>
        </w:rPr>
      </w:pPr>
    </w:p>
    <w:p w14:paraId="176ED01B" w14:textId="6EFBBDC2" w:rsidR="00E57E84" w:rsidRPr="00E57E84" w:rsidRDefault="00E57E84" w:rsidP="00E57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57E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.28</w:t>
      </w:r>
    </w:p>
    <w:sectPr w:rsidR="00E57E84" w:rsidRPr="00E57E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EA0E" w14:textId="77777777" w:rsidR="00AE397C" w:rsidRDefault="00AE397C" w:rsidP="00AE397C">
      <w:pPr>
        <w:spacing w:line="240" w:lineRule="auto"/>
      </w:pPr>
      <w:r>
        <w:separator/>
      </w:r>
    </w:p>
  </w:endnote>
  <w:endnote w:type="continuationSeparator" w:id="0">
    <w:p w14:paraId="2A0184B4" w14:textId="77777777" w:rsidR="00AE397C" w:rsidRDefault="00AE397C" w:rsidP="00AE3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62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974F5" w14:textId="556769AA" w:rsidR="00AE397C" w:rsidRDefault="00AE39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34CBE" w14:textId="77777777" w:rsidR="00AE397C" w:rsidRDefault="00AE3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6448" w14:textId="77777777" w:rsidR="00AE397C" w:rsidRDefault="00AE397C" w:rsidP="00AE397C">
      <w:pPr>
        <w:spacing w:line="240" w:lineRule="auto"/>
      </w:pPr>
      <w:r>
        <w:separator/>
      </w:r>
    </w:p>
  </w:footnote>
  <w:footnote w:type="continuationSeparator" w:id="0">
    <w:p w14:paraId="24FC2A44" w14:textId="77777777" w:rsidR="00AE397C" w:rsidRDefault="00AE397C" w:rsidP="00AE3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EEDF" w14:textId="5C00892A" w:rsidR="00AE397C" w:rsidRDefault="00AE397C">
    <w:pPr>
      <w:pStyle w:val="Header"/>
    </w:pPr>
    <w:r>
      <w:t>118CS0597</w:t>
    </w:r>
    <w:r>
      <w:ptab w:relativeTo="margin" w:alignment="center" w:leader="none"/>
    </w:r>
    <w:r>
      <w:t>ML Lab</w:t>
    </w:r>
    <w:r>
      <w:ptab w:relativeTo="margin" w:alignment="right" w:leader="none"/>
    </w:r>
    <w:r>
      <w:t>Koushik Sa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84"/>
    <w:rsid w:val="007E4C0E"/>
    <w:rsid w:val="00AE397C"/>
    <w:rsid w:val="00E5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A441"/>
  <w15:chartTrackingRefBased/>
  <w15:docId w15:val="{576F35C8-5CF2-422B-B638-09FA3503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E8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E39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7C"/>
  </w:style>
  <w:style w:type="paragraph" w:styleId="Footer">
    <w:name w:val="footer"/>
    <w:basedOn w:val="Normal"/>
    <w:link w:val="FooterChar"/>
    <w:uiPriority w:val="99"/>
    <w:unhideWhenUsed/>
    <w:rsid w:val="00AE39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54E0-EEAA-4C32-B3DF-5051993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0</Lines>
  <Paragraphs>5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Sahu</dc:creator>
  <cp:keywords/>
  <dc:description/>
  <cp:lastModifiedBy>Koushik Sahu</cp:lastModifiedBy>
  <cp:revision>2</cp:revision>
  <dcterms:created xsi:type="dcterms:W3CDTF">2021-12-06T17:37:00Z</dcterms:created>
  <dcterms:modified xsi:type="dcterms:W3CDTF">2021-12-06T17:40:00Z</dcterms:modified>
</cp:coreProperties>
</file>